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AC3A28">
          <w:r>
            <w:rPr>
              <w:noProof/>
              <w:lang w:eastAsia="zh-TW"/>
            </w:rPr>
            <w:pict>
              <v:group id="_x0000_s1027" style="position:absolute;margin-left:9.35pt;margin-top:12.25pt;width:611.2pt;height:610.85pt;z-index:251660288;mso-width-percent:1000;mso-position-horizontal-relative:page;mso-position-vertical-relative:margin;mso-width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183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">
                    <w:txbxContent>
                      <w:p w:rsidR="002D76AB" w:rsidRDefault="00405074" w:rsidP="0062357D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EUROPEAN ASSOCIATION OF MEDICAL HYPNOTHERAPY AND SUBCONSCIOUS THERAPY</w:t>
                        </w:r>
                      </w:p>
                      <w:p w:rsidR="002D76AB" w:rsidRPr="004B7620" w:rsidRDefault="00AC3A28" w:rsidP="0062357D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alias w:val="Company"/>
                            <w:id w:val="16788071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2D76AB"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Dr. ELENA GABOR, </w:t>
                            </w:r>
                            <w:r w:rsidR="002D76AB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HYPNOSIS INSTRUCTOR</w:t>
                            </w:r>
                          </w:sdtContent>
                        </w:sdt>
                      </w:p>
                      <w:p w:rsidR="002D76AB" w:rsidRDefault="002D76A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665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678807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D76AB" w:rsidRDefault="0040507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44"/>
                            <w:szCs w:val="44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D76AB" w:rsidRDefault="002D76AB" w:rsidP="00D71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REGISTRATION FORM FOR HYPNOSIS/HYPNOTHE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RAP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Y,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MEDICA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HYPNO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THERAPY,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         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PAST LIFE REGRESSION THERAPY,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   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LIFE BETWEEN LIVES REGRESSION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AND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GUIDED MEDITATION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CERTIFICATION PROGRA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D76AB" w:rsidRPr="00925CE3" w:rsidRDefault="002D76AB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2D76AB" w:rsidRDefault="002D76A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405074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1136890" cy="1155033"/>
            <wp:effectExtent l="19050" t="0" r="6110" b="0"/>
            <wp:docPr id="2" name="Picture 1" descr="sigla AEHM e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eng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520" cy="11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</w:t>
      </w:r>
      <w:r w:rsidR="00EF7124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ERTIFICATION PROGRAM </w:t>
      </w:r>
    </w:p>
    <w:p w:rsidR="00276927" w:rsidRDefault="00EF7124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N HYPNOSIS</w:t>
      </w:r>
      <w:r w:rsidR="002B0821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  <w:r w:rsidR="00DC265E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/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HERAPY</w:t>
      </w:r>
    </w:p>
    <w:p w:rsidR="00181591" w:rsidRDefault="00EF7124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MEDICAL</w:t>
      </w:r>
      <w:r w:rsidR="0062357D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HIPNOTHERAPY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181591" w:rsidRDefault="00DC265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PAST LIFE REGRESSION THERAPY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925CE3" w:rsidRDefault="00DC265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LIFE BETWEEN LIVES REGRESSION</w:t>
      </w:r>
    </w:p>
    <w:p w:rsidR="00174686" w:rsidRDefault="00925CE3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AND GUIDED MEDITATION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1</w:t>
      </w:r>
      <w:r w:rsidR="00DA10D5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8</w:t>
      </w:r>
      <w:r w:rsidR="00925CE3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-2019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985ADC" w:rsidRDefault="00985ADC">
      <w:pPr>
        <w:rPr>
          <w:rFonts w:ascii="Times New Roman" w:hAnsi="Times New Roman" w:cs="Times New Roman"/>
          <w:b/>
          <w:sz w:val="24"/>
          <w:szCs w:val="24"/>
        </w:rPr>
      </w:pPr>
    </w:p>
    <w:p w:rsidR="00181591" w:rsidRDefault="00EF7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985ADC" w:rsidRPr="002B0821" w:rsidRDefault="00985ADC">
      <w:pPr>
        <w:rPr>
          <w:rFonts w:ascii="Times New Roman" w:hAnsi="Times New Roman" w:cs="Times New Roman"/>
          <w:b/>
          <w:sz w:val="24"/>
          <w:szCs w:val="24"/>
        </w:rPr>
      </w:pPr>
    </w:p>
    <w:p w:rsidR="00AF06FE" w:rsidRPr="00174686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: 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</w:t>
      </w:r>
      <w:r w:rsidR="00925CE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de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</w:p>
    <w:p w:rsidR="003F677E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</w:t>
      </w:r>
      <w:r w:rsidR="0092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:</w:t>
      </w:r>
    </w:p>
    <w:p w:rsidR="00EF7124" w:rsidRDefault="0092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 w:rsidR="00EF712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Profession</w:t>
      </w:r>
      <w:r w:rsidR="00EF7124">
        <w:rPr>
          <w:rFonts w:ascii="Times New Roman" w:hAnsi="Times New Roman" w:cs="Times New Roman"/>
          <w:sz w:val="24"/>
          <w:szCs w:val="24"/>
        </w:rPr>
        <w:t>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:</w:t>
      </w:r>
    </w:p>
    <w:p w:rsidR="003F677E" w:rsidRDefault="00EF71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ther Hypnotism Training/ Memberships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have practice </w:t>
      </w:r>
      <w:r w:rsidR="00925CE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nosis since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been convicted of a felony? </w: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985ADC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CELATION RULES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405074" w:rsidP="001723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a student would like to with</w:t>
      </w:r>
      <w:r w:rsidR="00985ADC">
        <w:rPr>
          <w:rFonts w:ascii="Times New Roman" w:hAnsi="Times New Roman" w:cs="Times New Roman"/>
          <w:i/>
          <w:sz w:val="24"/>
          <w:szCs w:val="24"/>
        </w:rPr>
        <w:t xml:space="preserve">draw from the certification training </w:t>
      </w:r>
      <w:r w:rsidR="002D76AB">
        <w:rPr>
          <w:rFonts w:ascii="Times New Roman" w:hAnsi="Times New Roman" w:cs="Times New Roman"/>
          <w:i/>
          <w:sz w:val="24"/>
          <w:szCs w:val="24"/>
        </w:rPr>
        <w:t xml:space="preserve">after </w:t>
      </w:r>
      <w:r w:rsidR="00985ADC">
        <w:rPr>
          <w:rFonts w:ascii="Times New Roman" w:hAnsi="Times New Roman" w:cs="Times New Roman"/>
          <w:i/>
          <w:sz w:val="24"/>
          <w:szCs w:val="24"/>
        </w:rPr>
        <w:t xml:space="preserve">receiving </w:t>
      </w:r>
      <w:r w:rsidR="00F61EE2">
        <w:rPr>
          <w:rFonts w:ascii="Times New Roman" w:hAnsi="Times New Roman" w:cs="Times New Roman"/>
          <w:i/>
          <w:sz w:val="24"/>
          <w:szCs w:val="24"/>
        </w:rPr>
        <w:t>the access to the Online Module</w:t>
      </w:r>
      <w:r w:rsidR="001F4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EE2">
        <w:rPr>
          <w:rFonts w:ascii="Times New Roman" w:hAnsi="Times New Roman" w:cs="Times New Roman"/>
          <w:i/>
          <w:sz w:val="24"/>
          <w:szCs w:val="24"/>
        </w:rPr>
        <w:t xml:space="preserve">or after the training has started, </w:t>
      </w:r>
      <w:r w:rsidR="002D76AB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1F4C7F">
        <w:rPr>
          <w:rFonts w:ascii="Times New Roman" w:hAnsi="Times New Roman" w:cs="Times New Roman"/>
          <w:i/>
          <w:sz w:val="24"/>
          <w:szCs w:val="24"/>
        </w:rPr>
        <w:t>fee</w:t>
      </w:r>
      <w:r w:rsidR="002D76AB">
        <w:rPr>
          <w:rFonts w:ascii="Times New Roman" w:hAnsi="Times New Roman" w:cs="Times New Roman"/>
          <w:i/>
          <w:sz w:val="24"/>
          <w:szCs w:val="24"/>
        </w:rPr>
        <w:t xml:space="preserve"> is nonrefundable</w:t>
      </w:r>
      <w:r w:rsidR="001F4C7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2D76AB">
        <w:rPr>
          <w:rFonts w:ascii="Times New Roman" w:hAnsi="Times New Roman" w:cs="Times New Roman"/>
          <w:i/>
          <w:sz w:val="24"/>
          <w:szCs w:val="24"/>
        </w:rPr>
        <w:t>By registering to the certification program you agree with the terms and conditions</w:t>
      </w:r>
      <w:r w:rsidRPr="003C41F5">
        <w:rPr>
          <w:rFonts w:ascii="Times New Roman" w:hAnsi="Times New Roman" w:cs="Times New Roman"/>
          <w:i/>
          <w:sz w:val="24"/>
          <w:szCs w:val="24"/>
        </w:rPr>
        <w:t>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985AD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ter filling out this </w:t>
      </w:r>
      <w:r w:rsidR="00F61EE2">
        <w:rPr>
          <w:rFonts w:ascii="Times New Roman" w:hAnsi="Times New Roman" w:cs="Times New Roman"/>
          <w:b/>
          <w:sz w:val="24"/>
          <w:szCs w:val="24"/>
        </w:rPr>
        <w:t>form please send it via email to</w:t>
      </w:r>
      <w:r w:rsidR="00E57CAC" w:rsidRPr="00E57CAC">
        <w:rPr>
          <w:rFonts w:ascii="Times New Roman" w:hAnsi="Times New Roman" w:cs="Times New Roman"/>
          <w:b/>
          <w:sz w:val="24"/>
          <w:szCs w:val="24"/>
        </w:rPr>
        <w:t xml:space="preserve">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985ADC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69570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WE ARE LOOKING FORWARD TO HAVING YOU IN OUR CLASS!</w:t>
      </w:r>
    </w:p>
    <w:p w:rsidR="001723B4" w:rsidRPr="001D0A3B" w:rsidRDefault="001723B4" w:rsidP="001723B4">
      <w:pPr>
        <w:spacing w:after="0" w:line="240" w:lineRule="auto"/>
      </w:pPr>
    </w:p>
    <w:p w:rsidR="00985ADC" w:rsidRDefault="00985ADC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985ADC" w:rsidP="00C61E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any questions please contact Dr. Elena Gabor at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5C" w:rsidRDefault="008C755C" w:rsidP="00181591">
      <w:pPr>
        <w:spacing w:after="0" w:line="240" w:lineRule="auto"/>
      </w:pPr>
      <w:r>
        <w:separator/>
      </w:r>
    </w:p>
  </w:endnote>
  <w:endnote w:type="continuationSeparator" w:id="0">
    <w:p w:rsidR="008C755C" w:rsidRDefault="008C755C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2D76AB" w:rsidRDefault="00AC3A28">
        <w:pPr>
          <w:pStyle w:val="Footer"/>
          <w:jc w:val="center"/>
        </w:pPr>
        <w:fldSimple w:instr=" PAGE   \* MERGEFORMAT ">
          <w:r w:rsidR="00405074">
            <w:rPr>
              <w:noProof/>
            </w:rPr>
            <w:t>2</w:t>
          </w:r>
        </w:fldSimple>
      </w:p>
    </w:sdtContent>
  </w:sdt>
  <w:p w:rsidR="002D76AB" w:rsidRDefault="002D7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5C" w:rsidRDefault="008C755C" w:rsidP="00181591">
      <w:pPr>
        <w:spacing w:after="0" w:line="240" w:lineRule="auto"/>
      </w:pPr>
      <w:r>
        <w:separator/>
      </w:r>
    </w:p>
  </w:footnote>
  <w:footnote w:type="continuationSeparator" w:id="0">
    <w:p w:rsidR="008C755C" w:rsidRDefault="008C755C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AB" w:rsidRDefault="002D76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F7205"/>
    <w:rsid w:val="001723B4"/>
    <w:rsid w:val="00174686"/>
    <w:rsid w:val="00181591"/>
    <w:rsid w:val="00181BE8"/>
    <w:rsid w:val="001C410A"/>
    <w:rsid w:val="001D0A3B"/>
    <w:rsid w:val="001F4C7F"/>
    <w:rsid w:val="00276927"/>
    <w:rsid w:val="00283930"/>
    <w:rsid w:val="002B0821"/>
    <w:rsid w:val="002D76AB"/>
    <w:rsid w:val="003372DE"/>
    <w:rsid w:val="00390A35"/>
    <w:rsid w:val="003C41F5"/>
    <w:rsid w:val="003E6892"/>
    <w:rsid w:val="003F677E"/>
    <w:rsid w:val="00405074"/>
    <w:rsid w:val="00420DE1"/>
    <w:rsid w:val="0042323B"/>
    <w:rsid w:val="00425A78"/>
    <w:rsid w:val="00432A7B"/>
    <w:rsid w:val="004403AD"/>
    <w:rsid w:val="004A2844"/>
    <w:rsid w:val="004B7620"/>
    <w:rsid w:val="004D309D"/>
    <w:rsid w:val="00523829"/>
    <w:rsid w:val="00547F98"/>
    <w:rsid w:val="005F3D9C"/>
    <w:rsid w:val="0062357D"/>
    <w:rsid w:val="0069570B"/>
    <w:rsid w:val="006E2A25"/>
    <w:rsid w:val="006F3116"/>
    <w:rsid w:val="008079D4"/>
    <w:rsid w:val="0085472D"/>
    <w:rsid w:val="008C755C"/>
    <w:rsid w:val="00925CE3"/>
    <w:rsid w:val="00985ADC"/>
    <w:rsid w:val="009C52B8"/>
    <w:rsid w:val="00A13274"/>
    <w:rsid w:val="00A539D5"/>
    <w:rsid w:val="00AC12CF"/>
    <w:rsid w:val="00AC3A28"/>
    <w:rsid w:val="00AE50E1"/>
    <w:rsid w:val="00AF06FE"/>
    <w:rsid w:val="00B42FF9"/>
    <w:rsid w:val="00BC7CB2"/>
    <w:rsid w:val="00C576F4"/>
    <w:rsid w:val="00C61E4E"/>
    <w:rsid w:val="00C8432B"/>
    <w:rsid w:val="00CC326A"/>
    <w:rsid w:val="00CD07CE"/>
    <w:rsid w:val="00CF7DA7"/>
    <w:rsid w:val="00D71B5B"/>
    <w:rsid w:val="00DA10D5"/>
    <w:rsid w:val="00DB339B"/>
    <w:rsid w:val="00DC265E"/>
    <w:rsid w:val="00DD4EE8"/>
    <w:rsid w:val="00E1273D"/>
    <w:rsid w:val="00E57CAC"/>
    <w:rsid w:val="00E71DF1"/>
    <w:rsid w:val="00EF7124"/>
    <w:rsid w:val="00F345CD"/>
    <w:rsid w:val="00F437AA"/>
    <w:rsid w:val="00F52110"/>
    <w:rsid w:val="00F61EE2"/>
    <w:rsid w:val="00F94A58"/>
    <w:rsid w:val="00F964BA"/>
    <w:rsid w:val="00FB7D66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FEFA4-FC90-46F0-A132-5968286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HYPNOSIS INSTRUCTOR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HYPNOSIS/HYPNOTHERAPY,                MEDICAL HYPNOTHERAPY,                          PAST LIFE REGRESSION THERAPY,                    LIFE BETWEEN LIVES REGRESSION              AND GUIDED MEDITATION                        CERTIFICATION PROGRAM</dc:title>
  <dc:creator>LOS ANGELES, CA</dc:creator>
  <cp:lastModifiedBy>Elena Gabor</cp:lastModifiedBy>
  <cp:revision>2</cp:revision>
  <dcterms:created xsi:type="dcterms:W3CDTF">2018-08-29T02:03:00Z</dcterms:created>
  <dcterms:modified xsi:type="dcterms:W3CDTF">2018-08-29T02:03:00Z</dcterms:modified>
</cp:coreProperties>
</file>